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2A8B0" w14:textId="77777777" w:rsidR="00FA2FCC" w:rsidRDefault="00FA2FCC" w:rsidP="00FA2FCC">
      <w:pPr>
        <w:rPr>
          <w:sz w:val="22"/>
          <w:szCs w:val="22"/>
        </w:rPr>
      </w:pPr>
    </w:p>
    <w:p w14:paraId="0C2E4767" w14:textId="77777777" w:rsidR="00FA2FCC" w:rsidRPr="000C25E3" w:rsidRDefault="00352658" w:rsidP="00FA2FCC">
      <w:pPr>
        <w:rPr>
          <w:sz w:val="22"/>
          <w:szCs w:val="22"/>
        </w:rPr>
      </w:pPr>
      <w:r w:rsidRPr="00AF6BDA">
        <w:rPr>
          <w:rFonts w:ascii="MS Mincho" w:eastAsia="MS Mincho" w:hAnsi="MS Mincho" w:cs="MS Mincho" w:hint="eastAsia"/>
          <w:kern w:val="0"/>
          <w:sz w:val="22"/>
          <w:szCs w:val="22"/>
        </w:rPr>
        <w:t>東京大学情報基盤センター長</w:t>
      </w:r>
      <w:bookmarkStart w:id="0" w:name="_GoBack"/>
      <w:bookmarkEnd w:id="0"/>
      <w:r w:rsidR="00FA2FCC" w:rsidRPr="000C25E3">
        <w:rPr>
          <w:rFonts w:hint="eastAsia"/>
          <w:sz w:val="22"/>
          <w:szCs w:val="22"/>
        </w:rPr>
        <w:t xml:space="preserve">　殿</w:t>
      </w:r>
    </w:p>
    <w:p w14:paraId="6675EE44" w14:textId="77777777" w:rsidR="00FA2FCC" w:rsidRPr="006525DA" w:rsidRDefault="00FA2FCC" w:rsidP="006525DA">
      <w:pPr>
        <w:jc w:val="right"/>
        <w:rPr>
          <w:sz w:val="22"/>
          <w:szCs w:val="22"/>
        </w:rPr>
      </w:pPr>
      <w:r w:rsidRPr="000C25E3">
        <w:rPr>
          <w:rFonts w:hint="eastAsia"/>
          <w:sz w:val="22"/>
          <w:szCs w:val="22"/>
        </w:rPr>
        <w:t>年　　月　　日</w:t>
      </w:r>
    </w:p>
    <w:p w14:paraId="55429B37" w14:textId="77777777" w:rsidR="006525DA" w:rsidRDefault="006525DA" w:rsidP="008D67AA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/>
          <w:b/>
          <w:sz w:val="24"/>
        </w:rPr>
        <w:t>Oak</w:t>
      </w:r>
      <w:r w:rsidR="00B86FD3">
        <w:rPr>
          <w:rFonts w:ascii="Arial" w:eastAsia="ＭＳ ゴシック" w:hAnsi="Arial" w:cs="Arial"/>
          <w:b/>
          <w:sz w:val="24"/>
        </w:rPr>
        <w:t>bridge</w:t>
      </w:r>
      <w:r>
        <w:rPr>
          <w:rFonts w:ascii="Arial" w:eastAsia="ＭＳ ゴシック" w:hAnsi="Arial" w:cs="Arial"/>
          <w:b/>
          <w:sz w:val="24"/>
        </w:rPr>
        <w:t>-</w:t>
      </w:r>
      <w:r w:rsidR="00B86FD3">
        <w:rPr>
          <w:rFonts w:ascii="Arial" w:eastAsia="ＭＳ ゴシック" w:hAnsi="Arial" w:cs="Arial"/>
          <w:b/>
          <w:sz w:val="24"/>
        </w:rPr>
        <w:t>CX</w:t>
      </w:r>
      <w:r w:rsidR="005F4755">
        <w:rPr>
          <w:rFonts w:ascii="Arial" w:eastAsia="ＭＳ ゴシック" w:hAnsi="Arial" w:cs="Arial" w:hint="eastAsia"/>
          <w:b/>
          <w:sz w:val="24"/>
        </w:rPr>
        <w:t>スーパーコンピュータシステム</w:t>
      </w:r>
    </w:p>
    <w:p w14:paraId="77497820" w14:textId="77777777" w:rsidR="00A53048" w:rsidRPr="00FA2FCC" w:rsidRDefault="005F4755" w:rsidP="008D67A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「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大規模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HPC</w:t>
      </w:r>
      <w:r w:rsidR="0078150B">
        <w:rPr>
          <w:rFonts w:ascii="Arial" w:eastAsia="ＭＳ ゴシック" w:hAnsi="Arial" w:cs="Arial" w:hint="eastAsia"/>
          <w:b/>
          <w:sz w:val="24"/>
        </w:rPr>
        <w:t>チャレンジ</w:t>
      </w:r>
      <w:r>
        <w:rPr>
          <w:rFonts w:ascii="Arial" w:eastAsia="ＭＳ ゴシック" w:hAnsi="Arial" w:cs="Arial" w:hint="eastAsia"/>
          <w:b/>
          <w:sz w:val="24"/>
        </w:rPr>
        <w:t>」</w:t>
      </w:r>
      <w:r w:rsidR="00F003F3">
        <w:rPr>
          <w:rFonts w:ascii="ＭＳ ゴシック" w:eastAsia="ＭＳ ゴシック" w:hAnsi="ＭＳ ゴシック" w:hint="eastAsia"/>
          <w:b/>
          <w:sz w:val="24"/>
        </w:rPr>
        <w:t>実績</w:t>
      </w:r>
      <w:r w:rsidR="000B3152" w:rsidRPr="00FA2FCC">
        <w:rPr>
          <w:rFonts w:ascii="ＭＳ ゴシック" w:eastAsia="ＭＳ ゴシック" w:hAnsi="ＭＳ ゴシック" w:hint="eastAsia"/>
          <w:b/>
          <w:sz w:val="24"/>
        </w:rPr>
        <w:t>報告書</w:t>
      </w:r>
    </w:p>
    <w:p w14:paraId="58925A16" w14:textId="77777777" w:rsidR="003C5371" w:rsidRPr="00FA2FCC" w:rsidRDefault="003C5371" w:rsidP="00AC103F">
      <w:pPr>
        <w:jc w:val="center"/>
        <w:rPr>
          <w:b/>
          <w:sz w:val="24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1082"/>
        <w:gridCol w:w="994"/>
        <w:gridCol w:w="5675"/>
      </w:tblGrid>
      <w:tr w:rsidR="00A53048" w14:paraId="68487E45" w14:textId="77777777" w:rsidTr="00352658">
        <w:trPr>
          <w:trHeight w:val="586"/>
        </w:trPr>
        <w:tc>
          <w:tcPr>
            <w:tcW w:w="2977" w:type="dxa"/>
            <w:gridSpan w:val="3"/>
            <w:vAlign w:val="center"/>
          </w:tcPr>
          <w:p w14:paraId="0196DE94" w14:textId="77777777" w:rsidR="00A53048" w:rsidRDefault="00F003F3" w:rsidP="005F0395">
            <w:r>
              <w:rPr>
                <w:rFonts w:hint="eastAsia"/>
              </w:rPr>
              <w:t>申込者氏名</w:t>
            </w:r>
            <w:r w:rsidR="00210E1A">
              <w:rPr>
                <w:rFonts w:hint="eastAsia"/>
              </w:rPr>
              <w:t>（ふりがな）</w:t>
            </w:r>
          </w:p>
        </w:tc>
        <w:tc>
          <w:tcPr>
            <w:tcW w:w="5675" w:type="dxa"/>
          </w:tcPr>
          <w:p w14:paraId="13E58C6A" w14:textId="77777777" w:rsidR="00A53048" w:rsidRDefault="00A53048" w:rsidP="00A53048"/>
        </w:tc>
      </w:tr>
      <w:tr w:rsidR="00A53048" w14:paraId="08FE9C21" w14:textId="77777777" w:rsidTr="00352658">
        <w:trPr>
          <w:trHeight w:val="664"/>
        </w:trPr>
        <w:tc>
          <w:tcPr>
            <w:tcW w:w="2977" w:type="dxa"/>
            <w:gridSpan w:val="3"/>
            <w:vAlign w:val="center"/>
          </w:tcPr>
          <w:p w14:paraId="40211883" w14:textId="77777777" w:rsidR="00AA6A19" w:rsidRPr="008D40A6" w:rsidRDefault="00A53048" w:rsidP="005F0395">
            <w:r>
              <w:rPr>
                <w:rFonts w:hint="eastAsia"/>
              </w:rPr>
              <w:t>所属</w:t>
            </w:r>
            <w:r w:rsidR="00210E1A">
              <w:rPr>
                <w:rFonts w:hint="eastAsia"/>
              </w:rPr>
              <w:t>（</w:t>
            </w:r>
            <w:r w:rsidR="00F003F3">
              <w:rPr>
                <w:rFonts w:hint="eastAsia"/>
              </w:rPr>
              <w:t>機関・部局</w:t>
            </w:r>
            <w:r w:rsidR="008D40A6">
              <w:rPr>
                <w:rFonts w:hint="eastAsia"/>
              </w:rPr>
              <w:t>）</w:t>
            </w:r>
          </w:p>
        </w:tc>
        <w:tc>
          <w:tcPr>
            <w:tcW w:w="5675" w:type="dxa"/>
          </w:tcPr>
          <w:p w14:paraId="50B629EA" w14:textId="77777777" w:rsidR="00A53048" w:rsidRDefault="00A53048" w:rsidP="00A53048"/>
          <w:p w14:paraId="7772C50E" w14:textId="77777777" w:rsidR="00AA6A19" w:rsidRPr="00AA6A19" w:rsidRDefault="00AA6A19" w:rsidP="00A53048"/>
        </w:tc>
      </w:tr>
      <w:tr w:rsidR="008D40A6" w14:paraId="3863FC81" w14:textId="77777777" w:rsidTr="00352658">
        <w:trPr>
          <w:trHeight w:val="282"/>
        </w:trPr>
        <w:tc>
          <w:tcPr>
            <w:tcW w:w="2977" w:type="dxa"/>
            <w:gridSpan w:val="3"/>
            <w:vAlign w:val="center"/>
          </w:tcPr>
          <w:p w14:paraId="2AB86326" w14:textId="77777777" w:rsidR="008D40A6" w:rsidRPr="006C0615" w:rsidRDefault="00F003F3" w:rsidP="005F0395">
            <w:r>
              <w:rPr>
                <w:rFonts w:hint="eastAsia"/>
              </w:rPr>
              <w:t>職位</w:t>
            </w:r>
          </w:p>
        </w:tc>
        <w:tc>
          <w:tcPr>
            <w:tcW w:w="5675" w:type="dxa"/>
          </w:tcPr>
          <w:p w14:paraId="7EC07561" w14:textId="77777777" w:rsidR="008D40A6" w:rsidRDefault="008D40A6" w:rsidP="00A53048"/>
        </w:tc>
      </w:tr>
      <w:tr w:rsidR="00A53048" w14:paraId="4A1B8375" w14:textId="77777777" w:rsidTr="00352658">
        <w:trPr>
          <w:trHeight w:val="505"/>
        </w:trPr>
        <w:tc>
          <w:tcPr>
            <w:tcW w:w="901" w:type="dxa"/>
            <w:vMerge w:val="restart"/>
            <w:vAlign w:val="center"/>
          </w:tcPr>
          <w:p w14:paraId="6EDABADA" w14:textId="77777777" w:rsidR="00C211D0" w:rsidRPr="00C211D0" w:rsidRDefault="008D67AA" w:rsidP="005F0395">
            <w:r>
              <w:rPr>
                <w:rFonts w:hint="eastAsia"/>
              </w:rPr>
              <w:t>申込者</w:t>
            </w:r>
          </w:p>
          <w:p w14:paraId="583F1CCD" w14:textId="77777777" w:rsidR="00A53048" w:rsidRDefault="00A53048" w:rsidP="005F0395">
            <w:r>
              <w:rPr>
                <w:rFonts w:hint="eastAsia"/>
              </w:rPr>
              <w:t>連絡先</w:t>
            </w:r>
          </w:p>
        </w:tc>
        <w:tc>
          <w:tcPr>
            <w:tcW w:w="1082" w:type="dxa"/>
            <w:vAlign w:val="center"/>
          </w:tcPr>
          <w:p w14:paraId="0840DBFD" w14:textId="77777777" w:rsidR="00A53048" w:rsidRDefault="00A53048" w:rsidP="005F0395">
            <w:r>
              <w:rPr>
                <w:rFonts w:hint="eastAsia"/>
              </w:rPr>
              <w:t>住所</w:t>
            </w:r>
          </w:p>
        </w:tc>
        <w:tc>
          <w:tcPr>
            <w:tcW w:w="6669" w:type="dxa"/>
            <w:gridSpan w:val="2"/>
          </w:tcPr>
          <w:p w14:paraId="3B442186" w14:textId="77777777" w:rsidR="00A53048" w:rsidRPr="008D67AA" w:rsidRDefault="008D67AA" w:rsidP="008D67A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14:paraId="3FC6D664" w14:textId="77777777" w:rsidR="00E10DB5" w:rsidRDefault="00E10DB5" w:rsidP="00A53048"/>
        </w:tc>
      </w:tr>
      <w:tr w:rsidR="00A53048" w14:paraId="1639F785" w14:textId="77777777" w:rsidTr="00352658">
        <w:trPr>
          <w:trHeight w:val="356"/>
        </w:trPr>
        <w:tc>
          <w:tcPr>
            <w:tcW w:w="901" w:type="dxa"/>
            <w:vMerge/>
            <w:vAlign w:val="center"/>
          </w:tcPr>
          <w:p w14:paraId="1C8F0423" w14:textId="77777777" w:rsidR="00A53048" w:rsidRDefault="00A53048" w:rsidP="005F0395"/>
        </w:tc>
        <w:tc>
          <w:tcPr>
            <w:tcW w:w="1082" w:type="dxa"/>
            <w:vAlign w:val="center"/>
          </w:tcPr>
          <w:p w14:paraId="359E6405" w14:textId="77777777" w:rsidR="00A53048" w:rsidRDefault="00A53048" w:rsidP="005F0395">
            <w:r>
              <w:rPr>
                <w:rFonts w:hint="eastAsia"/>
              </w:rPr>
              <w:t>電話番号</w:t>
            </w:r>
          </w:p>
        </w:tc>
        <w:tc>
          <w:tcPr>
            <w:tcW w:w="6669" w:type="dxa"/>
            <w:gridSpan w:val="2"/>
          </w:tcPr>
          <w:p w14:paraId="186FDB3A" w14:textId="77777777" w:rsidR="00A53048" w:rsidRDefault="00A53048" w:rsidP="00A53048"/>
        </w:tc>
      </w:tr>
      <w:tr w:rsidR="00A53048" w14:paraId="4D6E0E8D" w14:textId="77777777" w:rsidTr="00352658">
        <w:trPr>
          <w:trHeight w:val="299"/>
        </w:trPr>
        <w:tc>
          <w:tcPr>
            <w:tcW w:w="901" w:type="dxa"/>
            <w:vMerge/>
            <w:vAlign w:val="center"/>
          </w:tcPr>
          <w:p w14:paraId="48D96CAD" w14:textId="77777777" w:rsidR="00A53048" w:rsidRDefault="00A53048" w:rsidP="005F0395"/>
        </w:tc>
        <w:tc>
          <w:tcPr>
            <w:tcW w:w="1082" w:type="dxa"/>
            <w:vAlign w:val="center"/>
          </w:tcPr>
          <w:p w14:paraId="582B0E00" w14:textId="77777777" w:rsidR="00A53048" w:rsidRDefault="00A53048" w:rsidP="005F0395">
            <w:r>
              <w:rPr>
                <w:rFonts w:hint="eastAsia"/>
              </w:rPr>
              <w:t>e-mail</w:t>
            </w:r>
          </w:p>
        </w:tc>
        <w:tc>
          <w:tcPr>
            <w:tcW w:w="6669" w:type="dxa"/>
            <w:gridSpan w:val="2"/>
          </w:tcPr>
          <w:p w14:paraId="06C4F816" w14:textId="77777777" w:rsidR="00A53048" w:rsidRDefault="00A53048" w:rsidP="00A53048"/>
        </w:tc>
      </w:tr>
      <w:tr w:rsidR="00AE71F1" w14:paraId="78E2A2C1" w14:textId="77777777" w:rsidTr="00352658">
        <w:trPr>
          <w:trHeight w:val="468"/>
        </w:trPr>
        <w:tc>
          <w:tcPr>
            <w:tcW w:w="1983" w:type="dxa"/>
            <w:gridSpan w:val="2"/>
            <w:vAlign w:val="center"/>
          </w:tcPr>
          <w:p w14:paraId="123117A9" w14:textId="77777777" w:rsidR="00AE71F1" w:rsidRDefault="00210E1A" w:rsidP="005F0395">
            <w:r>
              <w:rPr>
                <w:rFonts w:hint="eastAsia"/>
              </w:rPr>
              <w:t>研究課題名</w:t>
            </w:r>
            <w:r w:rsidR="00016417">
              <w:rPr>
                <w:rFonts w:hint="eastAsia"/>
              </w:rPr>
              <w:t xml:space="preserve">　　　</w:t>
            </w:r>
          </w:p>
        </w:tc>
        <w:tc>
          <w:tcPr>
            <w:tcW w:w="6669" w:type="dxa"/>
            <w:gridSpan w:val="2"/>
          </w:tcPr>
          <w:p w14:paraId="0065591C" w14:textId="77777777" w:rsidR="00016417" w:rsidRDefault="00016417" w:rsidP="00AE71F1"/>
          <w:p w14:paraId="4B1828D0" w14:textId="77777777" w:rsidR="00016417" w:rsidRDefault="00016417" w:rsidP="00AE71F1"/>
        </w:tc>
      </w:tr>
      <w:tr w:rsidR="00C211D0" w14:paraId="71BF0B47" w14:textId="77777777" w:rsidTr="00352658">
        <w:trPr>
          <w:trHeight w:val="490"/>
        </w:trPr>
        <w:tc>
          <w:tcPr>
            <w:tcW w:w="1983" w:type="dxa"/>
            <w:gridSpan w:val="2"/>
            <w:vAlign w:val="center"/>
          </w:tcPr>
          <w:p w14:paraId="298AC39F" w14:textId="77777777" w:rsidR="00C211D0" w:rsidRDefault="008D67AA" w:rsidP="005F0395">
            <w:r>
              <w:rPr>
                <w:rFonts w:hint="eastAsia"/>
              </w:rPr>
              <w:t>実施年月</w:t>
            </w:r>
          </w:p>
        </w:tc>
        <w:tc>
          <w:tcPr>
            <w:tcW w:w="6669" w:type="dxa"/>
            <w:gridSpan w:val="2"/>
            <w:vAlign w:val="center"/>
          </w:tcPr>
          <w:p w14:paraId="4B7F67D4" w14:textId="77777777" w:rsidR="00FA2FCC" w:rsidRPr="00C211D0" w:rsidRDefault="008D67AA" w:rsidP="008D67AA">
            <w:pPr>
              <w:pStyle w:val="131"/>
              <w:ind w:leftChars="0" w:left="0" w:firstLineChars="150" w:firstLine="31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15C17">
              <w:rPr>
                <w:rFonts w:hint="eastAsia"/>
              </w:rPr>
              <w:t xml:space="preserve"> </w:t>
            </w:r>
            <w:r w:rsidR="00E15C17">
              <w:rPr>
                <w:rFonts w:hint="eastAsia"/>
              </w:rPr>
              <w:t>複数回のとき前回実施</w:t>
            </w:r>
            <w:r>
              <w:rPr>
                <w:rFonts w:hint="eastAsia"/>
              </w:rPr>
              <w:t xml:space="preserve">　　　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D40A6" w14:paraId="70C95899" w14:textId="77777777" w:rsidTr="00352658">
        <w:trPr>
          <w:trHeight w:val="6993"/>
        </w:trPr>
        <w:tc>
          <w:tcPr>
            <w:tcW w:w="8652" w:type="dxa"/>
            <w:gridSpan w:val="4"/>
          </w:tcPr>
          <w:p w14:paraId="492085C6" w14:textId="77777777" w:rsidR="008D40A6" w:rsidRPr="00C211D0" w:rsidRDefault="00210E1A" w:rsidP="00A53048">
            <w:r>
              <w:rPr>
                <w:rFonts w:hint="eastAsia"/>
              </w:rPr>
              <w:t>■</w:t>
            </w:r>
            <w:r w:rsidR="00E15C17">
              <w:rPr>
                <w:rFonts w:hint="eastAsia"/>
              </w:rPr>
              <w:t>研究</w:t>
            </w:r>
            <w:r w:rsidR="000B3152">
              <w:rPr>
                <w:rFonts w:hint="eastAsia"/>
              </w:rPr>
              <w:t>成果の概要</w:t>
            </w:r>
          </w:p>
          <w:p w14:paraId="7FB8D4D1" w14:textId="77777777" w:rsidR="00FA2FCC" w:rsidRDefault="00FA2FCC" w:rsidP="005F0395"/>
        </w:tc>
      </w:tr>
      <w:tr w:rsidR="005F0395" w14:paraId="27323041" w14:textId="77777777" w:rsidTr="00352658">
        <w:trPr>
          <w:trHeight w:val="282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14:paraId="7758DD64" w14:textId="77777777" w:rsidR="005F0395" w:rsidRDefault="005F0395" w:rsidP="00E3724B">
            <w:pPr>
              <w:jc w:val="left"/>
            </w:pPr>
          </w:p>
        </w:tc>
      </w:tr>
      <w:tr w:rsidR="00E3724B" w14:paraId="5530478F" w14:textId="77777777" w:rsidTr="00352658">
        <w:trPr>
          <w:trHeight w:val="1429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14:paraId="4B71E8E2" w14:textId="77777777" w:rsidR="00E15C17" w:rsidRDefault="00292977" w:rsidP="00E3724B">
            <w:pPr>
              <w:jc w:val="left"/>
            </w:pPr>
            <w:r>
              <w:rPr>
                <w:rFonts w:hint="eastAsia"/>
              </w:rPr>
              <w:t>■</w:t>
            </w:r>
            <w:r w:rsidR="00E15C17">
              <w:rPr>
                <w:rFonts w:hint="eastAsia"/>
              </w:rPr>
              <w:t>外部発表</w:t>
            </w:r>
            <w:r w:rsidR="000B3152">
              <w:rPr>
                <w:rFonts w:hint="eastAsia"/>
              </w:rPr>
              <w:t>リスト（</w:t>
            </w:r>
            <w:r>
              <w:rPr>
                <w:rFonts w:hint="eastAsia"/>
              </w:rPr>
              <w:t>論文</w:t>
            </w:r>
            <w:r w:rsidR="000B3152">
              <w:rPr>
                <w:rFonts w:hint="eastAsia"/>
              </w:rPr>
              <w:t>等のリスト</w:t>
            </w:r>
            <w:r w:rsidR="00E3724B">
              <w:rPr>
                <w:rFonts w:hint="eastAsia"/>
              </w:rPr>
              <w:t>）</w:t>
            </w:r>
          </w:p>
          <w:p w14:paraId="6BFFF393" w14:textId="77777777" w:rsidR="005F0395" w:rsidRDefault="005F0395" w:rsidP="00E3724B">
            <w:pPr>
              <w:jc w:val="left"/>
            </w:pPr>
          </w:p>
        </w:tc>
      </w:tr>
      <w:tr w:rsidR="00EA1CE1" w14:paraId="2EB759C5" w14:textId="77777777" w:rsidTr="00352658">
        <w:trPr>
          <w:trHeight w:val="87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14:paraId="38362E36" w14:textId="77777777" w:rsidR="00D06670" w:rsidRPr="00EF3C3A" w:rsidRDefault="00E15C17" w:rsidP="00D06670">
            <w:pPr>
              <w:jc w:val="left"/>
            </w:pPr>
            <w:r>
              <w:rPr>
                <w:rFonts w:hint="eastAsia"/>
              </w:rPr>
              <w:t>■本研究</w:t>
            </w:r>
            <w:r w:rsidR="00D06670" w:rsidRPr="00EF3C3A">
              <w:rPr>
                <w:rFonts w:hint="eastAsia"/>
              </w:rPr>
              <w:t>終了後の予定（該当するものを残し、詳細を記載してください）</w:t>
            </w:r>
          </w:p>
          <w:p w14:paraId="1197B1B9" w14:textId="77777777" w:rsidR="005E204F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文部科学省科学研究費補助金へ応募（時期：年　月）（カテゴリ：基盤</w:t>
            </w:r>
            <w:r w:rsidRPr="00EF3C3A">
              <w:rPr>
                <w:rFonts w:hint="eastAsia"/>
              </w:rPr>
              <w:t>C</w:t>
            </w:r>
            <w:r w:rsidRPr="00EF3C3A">
              <w:rPr>
                <w:rFonts w:hint="eastAsia"/>
              </w:rPr>
              <w:t>など）</w:t>
            </w:r>
          </w:p>
          <w:p w14:paraId="0389D376" w14:textId="77777777" w:rsidR="00D06670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学際大規模情報基盤共同利用・共同研究拠点</w:t>
            </w:r>
            <w:r w:rsidRPr="00EF3C3A">
              <w:rPr>
                <w:rFonts w:hint="eastAsia"/>
              </w:rPr>
              <w:t xml:space="preserve"> </w:t>
            </w:r>
            <w:r w:rsidRPr="00EF3C3A">
              <w:rPr>
                <w:rFonts w:hint="eastAsia"/>
              </w:rPr>
              <w:t>公募型共同研究へ応募（時期：年　月）</w:t>
            </w:r>
          </w:p>
          <w:p w14:paraId="598213C2" w14:textId="77777777" w:rsidR="007554E4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他の補助金へ応募（名称等：）</w:t>
            </w:r>
          </w:p>
          <w:p w14:paraId="6E3CD4A9" w14:textId="77777777" w:rsidR="00D06670" w:rsidRPr="007554E4" w:rsidRDefault="00D06670" w:rsidP="00E3724B">
            <w:pPr>
              <w:jc w:val="left"/>
            </w:pPr>
            <w:r w:rsidRPr="00EF3C3A">
              <w:rPr>
                <w:rFonts w:hint="eastAsia"/>
              </w:rPr>
              <w:t>・その他（名称等の詳細：）</w:t>
            </w:r>
          </w:p>
        </w:tc>
      </w:tr>
      <w:tr w:rsidR="005E204F" w14:paraId="359547D5" w14:textId="77777777" w:rsidTr="00352658">
        <w:trPr>
          <w:trHeight w:val="298"/>
        </w:trPr>
        <w:tc>
          <w:tcPr>
            <w:tcW w:w="8652" w:type="dxa"/>
            <w:gridSpan w:val="4"/>
            <w:tcBorders>
              <w:bottom w:val="single" w:sz="4" w:space="0" w:color="FFFFFF"/>
            </w:tcBorders>
          </w:tcPr>
          <w:p w14:paraId="4AFBB681" w14:textId="77777777" w:rsidR="005E204F" w:rsidRPr="005E204F" w:rsidRDefault="005E204F" w:rsidP="00E3724B">
            <w:pPr>
              <w:jc w:val="left"/>
            </w:pPr>
            <w:r>
              <w:rPr>
                <w:rFonts w:hint="eastAsia"/>
              </w:rPr>
              <w:t>■利用アンケート</w:t>
            </w:r>
          </w:p>
        </w:tc>
      </w:tr>
      <w:tr w:rsidR="005F0395" w14:paraId="57FFFDEF" w14:textId="77777777" w:rsidTr="00352658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14:paraId="3AF18F78" w14:textId="77777777"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１）本制度を利用して有益であった事項</w:t>
            </w:r>
          </w:p>
          <w:p w14:paraId="6019C74F" w14:textId="77777777" w:rsidR="005F0395" w:rsidRDefault="005F0395" w:rsidP="00E3724B">
            <w:pPr>
              <w:jc w:val="left"/>
            </w:pPr>
          </w:p>
        </w:tc>
      </w:tr>
      <w:tr w:rsidR="005F0395" w14:paraId="3EF8FBC9" w14:textId="77777777" w:rsidTr="00352658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14:paraId="12BDAAAB" w14:textId="77777777"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２）スーパーコンピュータ利用に関して生じた問題点など</w:t>
            </w:r>
          </w:p>
          <w:p w14:paraId="11492ABB" w14:textId="77777777" w:rsidR="005F0395" w:rsidRDefault="005F0395" w:rsidP="00E3724B">
            <w:pPr>
              <w:jc w:val="left"/>
            </w:pPr>
          </w:p>
        </w:tc>
      </w:tr>
      <w:tr w:rsidR="005F0395" w14:paraId="497CBDD0" w14:textId="77777777" w:rsidTr="00352658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14:paraId="70E01C2B" w14:textId="77777777"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３）センターに対する要望など</w:t>
            </w:r>
          </w:p>
          <w:p w14:paraId="60A588C4" w14:textId="77777777" w:rsidR="005F0395" w:rsidRDefault="005F0395" w:rsidP="00E3724B">
            <w:pPr>
              <w:jc w:val="left"/>
            </w:pPr>
          </w:p>
        </w:tc>
      </w:tr>
    </w:tbl>
    <w:p w14:paraId="518AC302" w14:textId="77777777" w:rsidR="00F85531" w:rsidRDefault="00F85531" w:rsidP="003E2085">
      <w:pPr>
        <w:ind w:leftChars="1" w:left="850" w:hangingChars="404" w:hanging="848"/>
        <w:jc w:val="left"/>
      </w:pPr>
      <w:r>
        <w:rPr>
          <w:rFonts w:hint="eastAsia"/>
        </w:rPr>
        <w:t>提出先：</w:t>
      </w:r>
      <w:r w:rsidR="002C70B9">
        <w:rPr>
          <w:rFonts w:hint="eastAsia"/>
        </w:rPr>
        <w:t>〒</w:t>
      </w:r>
      <w:r w:rsidR="0011061D">
        <w:rPr>
          <w:rFonts w:hint="eastAsia"/>
        </w:rPr>
        <w:t xml:space="preserve">113-8658 </w:t>
      </w:r>
      <w:r w:rsidR="0011061D">
        <w:rPr>
          <w:rFonts w:hint="eastAsia"/>
        </w:rPr>
        <w:t>東京都文京区弥生</w:t>
      </w:r>
      <w:r w:rsidR="0011061D">
        <w:rPr>
          <w:rFonts w:hint="eastAsia"/>
        </w:rPr>
        <w:t>2</w:t>
      </w:r>
      <w:r w:rsidR="0011061D">
        <w:rPr>
          <w:rFonts w:hint="eastAsia"/>
        </w:rPr>
        <w:t>－</w:t>
      </w:r>
      <w:r w:rsidR="0011061D">
        <w:rPr>
          <w:rFonts w:hint="eastAsia"/>
        </w:rPr>
        <w:t>11</w:t>
      </w:r>
      <w:r w:rsidR="0011061D">
        <w:rPr>
          <w:rFonts w:hint="eastAsia"/>
        </w:rPr>
        <w:t>－</w:t>
      </w:r>
      <w:r w:rsidR="0011061D">
        <w:rPr>
          <w:rFonts w:hint="eastAsia"/>
        </w:rPr>
        <w:t>16</w:t>
      </w:r>
      <w:r w:rsidR="0011061D">
        <w:rPr>
          <w:rFonts w:hint="eastAsia"/>
        </w:rPr>
        <w:t xml:space="preserve">　</w:t>
      </w:r>
      <w:r w:rsidR="003E2085">
        <w:br/>
      </w:r>
      <w:r w:rsidR="003E2085" w:rsidRPr="004336D0">
        <w:rPr>
          <w:rFonts w:hAnsi="ＭＳ 明朝" w:hint="eastAsia"/>
          <w:sz w:val="20"/>
          <w:szCs w:val="20"/>
        </w:rPr>
        <w:t>東京大学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システム部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戦略課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研究支援チーム</w:t>
      </w:r>
    </w:p>
    <w:p w14:paraId="5367F386" w14:textId="77777777" w:rsidR="00A9461E" w:rsidRPr="00761A38" w:rsidRDefault="0011061D" w:rsidP="00761A38">
      <w:pPr>
        <w:jc w:val="left"/>
        <w:rPr>
          <w:rFonts w:ascii="ＭＳ 明朝" w:hAnsi="ＭＳ 明朝"/>
          <w:szCs w:val="21"/>
        </w:rPr>
      </w:pPr>
      <w:r>
        <w:t>E</w:t>
      </w:r>
      <w:r>
        <w:rPr>
          <w:rFonts w:hint="eastAsia"/>
        </w:rPr>
        <w:t xml:space="preserve">-mail: </w:t>
      </w:r>
      <w:r w:rsidR="00845CA7">
        <w:rPr>
          <w:rFonts w:ascii="Courier New" w:hAnsi="Courier New" w:cs="Courier New" w:hint="eastAsia"/>
        </w:rPr>
        <w:t>koubo</w:t>
      </w:r>
      <w:r w:rsidR="00845CA7" w:rsidRPr="00F5379C">
        <w:rPr>
          <w:rFonts w:ascii="ＭＳ 明朝" w:hAnsi="ＭＳ 明朝" w:hint="eastAsia"/>
          <w:szCs w:val="21"/>
        </w:rPr>
        <w:t>[あっとまーく]</w:t>
      </w:r>
      <w:r w:rsidR="00845CA7" w:rsidRPr="003A5CB7">
        <w:rPr>
          <w:rFonts w:ascii="Courier New" w:hAnsi="Courier New" w:cs="Courier New"/>
        </w:rPr>
        <w:t>cc.u-tokyo.ac.jp</w:t>
      </w:r>
      <w:r w:rsidR="00761A38">
        <w:rPr>
          <w:rFonts w:hint="eastAsia"/>
        </w:rPr>
        <w:br/>
        <w:t xml:space="preserve"> </w:t>
      </w:r>
      <w:r w:rsidR="00A9461E" w:rsidRPr="00F5379C">
        <w:rPr>
          <w:rFonts w:ascii="ＭＳ 明朝" w:hAnsi="ＭＳ 明朝"/>
          <w:szCs w:val="21"/>
        </w:rPr>
        <w:t>("</w:t>
      </w:r>
      <w:r w:rsidR="00A9461E" w:rsidRPr="00F5379C">
        <w:rPr>
          <w:rFonts w:ascii="ＭＳ 明朝" w:hAnsi="ＭＳ 明朝" w:hint="eastAsia"/>
          <w:szCs w:val="21"/>
        </w:rPr>
        <w:t>[あっとまーく]</w:t>
      </w:r>
      <w:r w:rsidR="00A9461E" w:rsidRPr="00F5379C">
        <w:rPr>
          <w:rFonts w:ascii="ＭＳ 明朝" w:hAnsi="ＭＳ 明朝"/>
          <w:szCs w:val="21"/>
        </w:rPr>
        <w:t>"を"</w:t>
      </w:r>
      <w:r w:rsidR="00A9461E" w:rsidRPr="00F5379C">
        <w:rPr>
          <w:rFonts w:ascii="ＭＳ 明朝" w:hAnsi="ＭＳ 明朝" w:hint="eastAsia"/>
          <w:szCs w:val="21"/>
        </w:rPr>
        <w:t>@</w:t>
      </w:r>
      <w:r w:rsidR="00A9461E" w:rsidRPr="00F5379C">
        <w:rPr>
          <w:rFonts w:ascii="ＭＳ 明朝" w:hAnsi="ＭＳ 明朝"/>
          <w:szCs w:val="21"/>
        </w:rPr>
        <w:t>"</w:t>
      </w:r>
      <w:r w:rsidR="00A9461E" w:rsidRPr="00F5379C">
        <w:rPr>
          <w:rFonts w:ascii="ＭＳ 明朝" w:hAnsi="ＭＳ 明朝" w:hint="eastAsia"/>
          <w:szCs w:val="21"/>
        </w:rPr>
        <w:t>(半角)</w:t>
      </w:r>
      <w:r w:rsidR="00761A38">
        <w:rPr>
          <w:rFonts w:ascii="ＭＳ 明朝" w:hAnsi="ＭＳ 明朝"/>
          <w:szCs w:val="21"/>
        </w:rPr>
        <w:t>に変換後</w:t>
      </w:r>
      <w:r w:rsidR="00A9461E" w:rsidRPr="00F5379C">
        <w:rPr>
          <w:rFonts w:ascii="ＭＳ 明朝" w:hAnsi="ＭＳ 明朝"/>
          <w:szCs w:val="21"/>
        </w:rPr>
        <w:t>ご送信ください</w:t>
      </w:r>
      <w:r w:rsidR="00761A38">
        <w:rPr>
          <w:rFonts w:ascii="ＭＳ 明朝" w:hAnsi="ＭＳ 明朝" w:hint="eastAsia"/>
          <w:szCs w:val="21"/>
        </w:rPr>
        <w:t>。</w:t>
      </w:r>
      <w:r w:rsidR="00A9461E" w:rsidRPr="00F5379C">
        <w:rPr>
          <w:rFonts w:ascii="ＭＳ 明朝" w:hAnsi="ＭＳ 明朝"/>
          <w:szCs w:val="21"/>
        </w:rPr>
        <w:t>)</w:t>
      </w:r>
    </w:p>
    <w:p w14:paraId="55F646AD" w14:textId="77777777" w:rsidR="006B64BB" w:rsidRPr="00A97416" w:rsidRDefault="006B64BB" w:rsidP="007554E4">
      <w:pPr>
        <w:jc w:val="left"/>
        <w:rPr>
          <w:lang w:eastAsia="zh-TW"/>
        </w:rPr>
      </w:pPr>
      <w:r>
        <w:rPr>
          <w:rFonts w:hint="eastAsia"/>
          <w:lang w:eastAsia="zh-TW"/>
        </w:rPr>
        <w:t>提出締切：</w:t>
      </w:r>
      <w:r w:rsidR="005E3036">
        <w:rPr>
          <w:rFonts w:hint="eastAsia"/>
        </w:rPr>
        <w:t>実施後</w:t>
      </w:r>
      <w:r w:rsidR="005E3036">
        <w:rPr>
          <w:rFonts w:hint="eastAsia"/>
        </w:rPr>
        <w:t>1</w:t>
      </w:r>
      <w:r w:rsidR="005E3036">
        <w:rPr>
          <w:rFonts w:hint="eastAsia"/>
        </w:rPr>
        <w:t>ヶ月以内</w:t>
      </w:r>
    </w:p>
    <w:p w14:paraId="6402435F" w14:textId="77777777" w:rsidR="0011061D" w:rsidRDefault="0011061D" w:rsidP="0011061D">
      <w:pPr>
        <w:numPr>
          <w:ilvl w:val="0"/>
          <w:numId w:val="4"/>
        </w:numPr>
      </w:pPr>
      <w:r>
        <w:rPr>
          <w:rFonts w:hint="eastAsia"/>
        </w:rPr>
        <w:t>本様式の変更はできません。</w:t>
      </w:r>
    </w:p>
    <w:p w14:paraId="45DF7C43" w14:textId="77777777" w:rsidR="0011061D" w:rsidRPr="00E3724B" w:rsidRDefault="0016399D" w:rsidP="0011061D">
      <w:pPr>
        <w:numPr>
          <w:ilvl w:val="0"/>
          <w:numId w:val="4"/>
        </w:numPr>
      </w:pPr>
      <w:r>
        <w:rPr>
          <w:rFonts w:hint="eastAsia"/>
        </w:rPr>
        <w:t>追加資料が必要な場合、以降に任意形式で</w:t>
      </w:r>
      <w:r w:rsidR="000B3152">
        <w:rPr>
          <w:rFonts w:hint="eastAsia"/>
        </w:rPr>
        <w:t>の</w:t>
      </w:r>
      <w:r w:rsidR="0011061D">
        <w:rPr>
          <w:rFonts w:hint="eastAsia"/>
        </w:rPr>
        <w:t>追加が可能です。</w:t>
      </w:r>
      <w:r>
        <w:rPr>
          <w:rFonts w:hint="eastAsia"/>
        </w:rPr>
        <w:t>枚数制限はありません。</w:t>
      </w:r>
    </w:p>
    <w:sectPr w:rsidR="0011061D" w:rsidRPr="00E3724B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BFF5" w14:textId="77777777" w:rsidR="000B79B2" w:rsidRDefault="000B79B2" w:rsidP="00210E1A">
      <w:r>
        <w:separator/>
      </w:r>
    </w:p>
  </w:endnote>
  <w:endnote w:type="continuationSeparator" w:id="0">
    <w:p w14:paraId="4534381B" w14:textId="77777777" w:rsidR="000B79B2" w:rsidRDefault="000B79B2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6BDA" w14:textId="77777777" w:rsidR="000B79B2" w:rsidRDefault="000B79B2" w:rsidP="00210E1A">
      <w:r>
        <w:separator/>
      </w:r>
    </w:p>
  </w:footnote>
  <w:footnote w:type="continuationSeparator" w:id="0">
    <w:p w14:paraId="4A1BD0E7" w14:textId="77777777" w:rsidR="000B79B2" w:rsidRDefault="000B79B2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77B1"/>
    <w:rsid w:val="00042255"/>
    <w:rsid w:val="000427FD"/>
    <w:rsid w:val="00093C99"/>
    <w:rsid w:val="000B3152"/>
    <w:rsid w:val="000B79B2"/>
    <w:rsid w:val="000E2999"/>
    <w:rsid w:val="000F4C96"/>
    <w:rsid w:val="001046A3"/>
    <w:rsid w:val="0011061D"/>
    <w:rsid w:val="0016399D"/>
    <w:rsid w:val="001772A5"/>
    <w:rsid w:val="001834CE"/>
    <w:rsid w:val="001A44ED"/>
    <w:rsid w:val="001B6953"/>
    <w:rsid w:val="001F4788"/>
    <w:rsid w:val="0020663B"/>
    <w:rsid w:val="00210E1A"/>
    <w:rsid w:val="00235AD8"/>
    <w:rsid w:val="00276173"/>
    <w:rsid w:val="002910CC"/>
    <w:rsid w:val="00292977"/>
    <w:rsid w:val="002C70B9"/>
    <w:rsid w:val="002C7C74"/>
    <w:rsid w:val="002D7725"/>
    <w:rsid w:val="002E023A"/>
    <w:rsid w:val="002E4CBE"/>
    <w:rsid w:val="002E5CBE"/>
    <w:rsid w:val="002F40A9"/>
    <w:rsid w:val="00301150"/>
    <w:rsid w:val="003054A6"/>
    <w:rsid w:val="003256DE"/>
    <w:rsid w:val="0033224F"/>
    <w:rsid w:val="00352658"/>
    <w:rsid w:val="00356AF1"/>
    <w:rsid w:val="0036653B"/>
    <w:rsid w:val="003679BF"/>
    <w:rsid w:val="003835E7"/>
    <w:rsid w:val="003851AF"/>
    <w:rsid w:val="003A485D"/>
    <w:rsid w:val="003A6648"/>
    <w:rsid w:val="003C4971"/>
    <w:rsid w:val="003C5371"/>
    <w:rsid w:val="003C7393"/>
    <w:rsid w:val="003E2085"/>
    <w:rsid w:val="0040138F"/>
    <w:rsid w:val="004268C9"/>
    <w:rsid w:val="004314A8"/>
    <w:rsid w:val="004868FA"/>
    <w:rsid w:val="004D4FB1"/>
    <w:rsid w:val="004E746F"/>
    <w:rsid w:val="00560245"/>
    <w:rsid w:val="0056772F"/>
    <w:rsid w:val="0058193D"/>
    <w:rsid w:val="005E204F"/>
    <w:rsid w:val="005E3036"/>
    <w:rsid w:val="005F0395"/>
    <w:rsid w:val="005F4755"/>
    <w:rsid w:val="00615010"/>
    <w:rsid w:val="00622978"/>
    <w:rsid w:val="00632C70"/>
    <w:rsid w:val="00643DA9"/>
    <w:rsid w:val="006525DA"/>
    <w:rsid w:val="006611DD"/>
    <w:rsid w:val="00685526"/>
    <w:rsid w:val="006B1D1A"/>
    <w:rsid w:val="006B64BB"/>
    <w:rsid w:val="006C0615"/>
    <w:rsid w:val="006D3E03"/>
    <w:rsid w:val="00704258"/>
    <w:rsid w:val="007164AE"/>
    <w:rsid w:val="00733AAF"/>
    <w:rsid w:val="007554E4"/>
    <w:rsid w:val="00761A38"/>
    <w:rsid w:val="00777C64"/>
    <w:rsid w:val="0078150B"/>
    <w:rsid w:val="007A17DF"/>
    <w:rsid w:val="007A3597"/>
    <w:rsid w:val="008228CB"/>
    <w:rsid w:val="00833F74"/>
    <w:rsid w:val="00842406"/>
    <w:rsid w:val="00845CA7"/>
    <w:rsid w:val="008532A9"/>
    <w:rsid w:val="0086718E"/>
    <w:rsid w:val="00870A93"/>
    <w:rsid w:val="00883C7C"/>
    <w:rsid w:val="008951C0"/>
    <w:rsid w:val="008D40A6"/>
    <w:rsid w:val="008D67AA"/>
    <w:rsid w:val="00902431"/>
    <w:rsid w:val="00902729"/>
    <w:rsid w:val="0091014C"/>
    <w:rsid w:val="00931BBF"/>
    <w:rsid w:val="00951FE4"/>
    <w:rsid w:val="0097257B"/>
    <w:rsid w:val="009A3579"/>
    <w:rsid w:val="009A3DD3"/>
    <w:rsid w:val="009B456D"/>
    <w:rsid w:val="009F0059"/>
    <w:rsid w:val="009F5CD5"/>
    <w:rsid w:val="00A00A87"/>
    <w:rsid w:val="00A17072"/>
    <w:rsid w:val="00A2436E"/>
    <w:rsid w:val="00A37509"/>
    <w:rsid w:val="00A53048"/>
    <w:rsid w:val="00A63449"/>
    <w:rsid w:val="00A72D18"/>
    <w:rsid w:val="00A73F50"/>
    <w:rsid w:val="00A93E8B"/>
    <w:rsid w:val="00A9461E"/>
    <w:rsid w:val="00A97416"/>
    <w:rsid w:val="00AA6A19"/>
    <w:rsid w:val="00AC103F"/>
    <w:rsid w:val="00AE71F1"/>
    <w:rsid w:val="00B02FB6"/>
    <w:rsid w:val="00B2194F"/>
    <w:rsid w:val="00B30730"/>
    <w:rsid w:val="00B3594F"/>
    <w:rsid w:val="00B6486D"/>
    <w:rsid w:val="00B86FD3"/>
    <w:rsid w:val="00B871A4"/>
    <w:rsid w:val="00BA0785"/>
    <w:rsid w:val="00BA66FE"/>
    <w:rsid w:val="00BC0EBB"/>
    <w:rsid w:val="00BE155E"/>
    <w:rsid w:val="00C05FD0"/>
    <w:rsid w:val="00C0714E"/>
    <w:rsid w:val="00C1276D"/>
    <w:rsid w:val="00C16B9B"/>
    <w:rsid w:val="00C211D0"/>
    <w:rsid w:val="00C734CC"/>
    <w:rsid w:val="00C76E65"/>
    <w:rsid w:val="00CA5C5F"/>
    <w:rsid w:val="00CC6FF3"/>
    <w:rsid w:val="00CE384A"/>
    <w:rsid w:val="00D06670"/>
    <w:rsid w:val="00D271EF"/>
    <w:rsid w:val="00D27C13"/>
    <w:rsid w:val="00D31E66"/>
    <w:rsid w:val="00D33202"/>
    <w:rsid w:val="00D8503F"/>
    <w:rsid w:val="00DD2ECE"/>
    <w:rsid w:val="00E10DB5"/>
    <w:rsid w:val="00E15C17"/>
    <w:rsid w:val="00E3724B"/>
    <w:rsid w:val="00E605B2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85531"/>
    <w:rsid w:val="00FA2FCC"/>
    <w:rsid w:val="00FB10AA"/>
    <w:rsid w:val="00FC79C5"/>
    <w:rsid w:val="00FD0110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9A741"/>
  <w14:defaultImageDpi w14:val="32767"/>
  <w15:chartTrackingRefBased/>
  <w15:docId w15:val="{3BBCADC6-B6AE-46A5-B57A-DDDD4830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644-95CE-4A4A-98B4-C2013006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icrosoft Office ユーザー</cp:lastModifiedBy>
  <cp:revision>3</cp:revision>
  <cp:lastPrinted>2010-10-18T07:00:00Z</cp:lastPrinted>
  <dcterms:created xsi:type="dcterms:W3CDTF">2019-06-19T00:14:00Z</dcterms:created>
  <dcterms:modified xsi:type="dcterms:W3CDTF">2019-09-27T07:09:00Z</dcterms:modified>
  <cp:category/>
</cp:coreProperties>
</file>